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9E" w:rsidRPr="00920F9E" w:rsidRDefault="002B2E2C" w:rsidP="00920F9E">
      <w:pPr>
        <w:jc w:val="center"/>
        <w:rPr>
          <w:b/>
          <w:sz w:val="24"/>
          <w:szCs w:val="24"/>
        </w:rPr>
      </w:pPr>
      <w:r w:rsidRPr="00920F9E">
        <w:rPr>
          <w:rFonts w:hint="eastAsia"/>
          <w:b/>
          <w:sz w:val="24"/>
          <w:szCs w:val="24"/>
        </w:rPr>
        <w:t>一般社団法人日本アルコール関連問題ソーシャルワーカー協会</w:t>
      </w:r>
    </w:p>
    <w:p w:rsidR="002055A3" w:rsidRPr="00920F9E" w:rsidRDefault="00B855AE" w:rsidP="00920F9E">
      <w:pPr>
        <w:jc w:val="center"/>
        <w:rPr>
          <w:b/>
          <w:sz w:val="24"/>
          <w:szCs w:val="24"/>
        </w:rPr>
      </w:pPr>
      <w:r w:rsidRPr="00EE1B3E">
        <w:rPr>
          <w:rFonts w:hint="eastAsia"/>
          <w:b/>
          <w:sz w:val="24"/>
          <w:szCs w:val="24"/>
          <w:bdr w:val="single" w:sz="4" w:space="0" w:color="auto"/>
        </w:rPr>
        <w:t>全国</w:t>
      </w:r>
      <w:r w:rsidR="002B2E2C" w:rsidRPr="00EE1B3E">
        <w:rPr>
          <w:rFonts w:hint="eastAsia"/>
          <w:b/>
          <w:sz w:val="24"/>
          <w:szCs w:val="24"/>
          <w:bdr w:val="single" w:sz="4" w:space="0" w:color="auto"/>
        </w:rPr>
        <w:t>理事</w:t>
      </w:r>
      <w:r>
        <w:rPr>
          <w:rFonts w:hint="eastAsia"/>
          <w:b/>
          <w:sz w:val="24"/>
          <w:szCs w:val="24"/>
        </w:rPr>
        <w:t>・支部理事</w:t>
      </w:r>
      <w:r w:rsidR="00D3728D">
        <w:rPr>
          <w:rFonts w:hint="eastAsia"/>
          <w:b/>
          <w:sz w:val="24"/>
          <w:szCs w:val="24"/>
        </w:rPr>
        <w:t xml:space="preserve"> </w:t>
      </w:r>
      <w:r w:rsidR="002B2E2C" w:rsidRPr="00920F9E">
        <w:rPr>
          <w:rFonts w:hint="eastAsia"/>
          <w:b/>
          <w:sz w:val="24"/>
          <w:szCs w:val="24"/>
        </w:rPr>
        <w:t>選挙立候補届</w:t>
      </w:r>
      <w:r>
        <w:rPr>
          <w:rFonts w:hint="eastAsia"/>
          <w:b/>
          <w:sz w:val="24"/>
          <w:szCs w:val="24"/>
        </w:rPr>
        <w:t>（どちらかに○をつけてください）</w:t>
      </w:r>
    </w:p>
    <w:p w:rsidR="002B2E2C" w:rsidRDefault="002B2E2C"/>
    <w:p w:rsidR="002B2E2C" w:rsidRDefault="002B2E2C" w:rsidP="00920F9E">
      <w:pPr>
        <w:jc w:val="right"/>
      </w:pPr>
      <w:r>
        <w:rPr>
          <w:rFonts w:hint="eastAsia"/>
        </w:rPr>
        <w:t>平成　　年　　月　　日</w:t>
      </w:r>
    </w:p>
    <w:p w:rsidR="002B2E2C" w:rsidRDefault="002B2E2C">
      <w:r>
        <w:rPr>
          <w:rFonts w:hint="eastAsia"/>
        </w:rPr>
        <w:t>一般社団法人日本アルコール関連問題ソーシャルワーカー協会</w:t>
      </w:r>
    </w:p>
    <w:p w:rsidR="002B2E2C" w:rsidRPr="002B2E2C" w:rsidRDefault="002B2E2C">
      <w:r>
        <w:rPr>
          <w:rFonts w:hint="eastAsia"/>
        </w:rPr>
        <w:t>選挙管理委員会　　　　　　　　　　　　　　　　　　　　　　　　御中</w:t>
      </w:r>
    </w:p>
    <w:p w:rsidR="002B2E2C" w:rsidRDefault="002B2E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2B2E2C" w:rsidRDefault="002B2E2C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2B2E2C"/>
          <w:p w:rsidR="00BD2F06" w:rsidRDefault="00BD2F06" w:rsidP="00BD2F06">
            <w:pPr>
              <w:jc w:val="center"/>
            </w:pPr>
            <w:r>
              <w:rPr>
                <w:rFonts w:hint="eastAsia"/>
              </w:rPr>
              <w:t>アルコール　太郎</w:t>
            </w:r>
          </w:p>
        </w:tc>
      </w:tr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所属支部</w:t>
            </w:r>
            <w:r w:rsidR="00920F9E">
              <w:rPr>
                <w:rFonts w:hint="eastAsia"/>
              </w:rPr>
              <w:t>名</w:t>
            </w:r>
          </w:p>
        </w:tc>
        <w:tc>
          <w:tcPr>
            <w:tcW w:w="6089" w:type="dxa"/>
          </w:tcPr>
          <w:p w:rsidR="002B2E2C" w:rsidRDefault="00D3728D" w:rsidP="00BD2F06">
            <w:pPr>
              <w:jc w:val="center"/>
            </w:pPr>
            <w:r>
              <w:rPr>
                <w:rFonts w:hint="eastAsia"/>
              </w:rPr>
              <w:t>○○</w:t>
            </w:r>
            <w:r w:rsidR="00BD2F06">
              <w:rPr>
                <w:rFonts w:hint="eastAsia"/>
              </w:rPr>
              <w:t>支部</w:t>
            </w:r>
          </w:p>
        </w:tc>
      </w:tr>
      <w:tr w:rsidR="002B2E2C" w:rsidTr="002B2E2C">
        <w:tc>
          <w:tcPr>
            <w:tcW w:w="2405" w:type="dxa"/>
          </w:tcPr>
          <w:p w:rsidR="002B2E2C" w:rsidRDefault="002F6F24" w:rsidP="002F6F24">
            <w:pPr>
              <w:jc w:val="center"/>
            </w:pPr>
            <w:r>
              <w:rPr>
                <w:rFonts w:hint="eastAsia"/>
              </w:rPr>
              <w:t>勤務</w:t>
            </w:r>
            <w:r w:rsidR="002B2E2C">
              <w:rPr>
                <w:rFonts w:hint="eastAsia"/>
              </w:rPr>
              <w:t>先</w:t>
            </w:r>
          </w:p>
          <w:p w:rsidR="002B2E2C" w:rsidRDefault="002F6F24" w:rsidP="00B321CE">
            <w:pPr>
              <w:jc w:val="center"/>
            </w:pPr>
            <w:r>
              <w:rPr>
                <w:rFonts w:hint="eastAsia"/>
              </w:rPr>
              <w:t>勤務</w:t>
            </w:r>
            <w:r w:rsidR="002B2E2C">
              <w:rPr>
                <w:rFonts w:hint="eastAsia"/>
              </w:rPr>
              <w:t>先所在地</w:t>
            </w: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B321CE" w:rsidRDefault="00B321CE" w:rsidP="002F6F2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</w:tcPr>
          <w:p w:rsidR="002F6F24" w:rsidRDefault="00BD2F06" w:rsidP="00D3728D">
            <w:r>
              <w:rPr>
                <w:rFonts w:hint="eastAsia"/>
              </w:rPr>
              <w:t>○○</w:t>
            </w:r>
          </w:p>
          <w:p w:rsidR="002F6F24" w:rsidRDefault="00BD2F0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000-0000</w:t>
            </w:r>
            <w:r w:rsidR="00D3728D">
              <w:rPr>
                <w:rFonts w:hint="eastAsia"/>
              </w:rPr>
              <w:t xml:space="preserve">　○○県○○</w:t>
            </w:r>
            <w:r>
              <w:rPr>
                <w:rFonts w:hint="eastAsia"/>
              </w:rPr>
              <w:t>市○○</w:t>
            </w:r>
          </w:p>
          <w:p w:rsidR="00B321CE" w:rsidRDefault="002F6F24" w:rsidP="00620BC3">
            <w:r>
              <w:rPr>
                <w:rFonts w:hint="eastAsia"/>
              </w:rPr>
              <w:t xml:space="preserve">　</w:t>
            </w:r>
            <w:r w:rsidR="00D3728D"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　　（</w:t>
            </w:r>
            <w:r w:rsidR="00620BC3">
              <w:rPr>
                <w:rFonts w:hint="eastAsia"/>
              </w:rPr>
              <w:t xml:space="preserve">　</w:t>
            </w:r>
            <w:r w:rsidR="00D3728D">
              <w:rPr>
                <w:rFonts w:hint="eastAsia"/>
              </w:rPr>
              <w:t>000</w:t>
            </w:r>
            <w:r w:rsidR="00620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 w:rsidR="00D3728D">
              <w:rPr>
                <w:rFonts w:hint="eastAsia"/>
              </w:rPr>
              <w:t>0000</w:t>
            </w:r>
            <w:r>
              <w:rPr>
                <w:rFonts w:hint="eastAsia"/>
              </w:rPr>
              <w:t xml:space="preserve">　　　　　　</w:t>
            </w:r>
          </w:p>
          <w:p w:rsidR="002F6F24" w:rsidRDefault="002F6F24" w:rsidP="00620BC3"/>
        </w:tc>
      </w:tr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ソーシャルワーカー</w:t>
            </w: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としての略歴</w:t>
            </w:r>
          </w:p>
          <w:p w:rsidR="002B2E2C" w:rsidRDefault="002B2E2C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EE1B3E">
            <w:r>
              <w:rPr>
                <w:rFonts w:hint="eastAsia"/>
              </w:rPr>
              <w:t>Ｓ○○年　○○大学卒業</w:t>
            </w:r>
          </w:p>
          <w:p w:rsidR="00EE1B3E" w:rsidRDefault="00EE1B3E">
            <w:r>
              <w:rPr>
                <w:rFonts w:hint="eastAsia"/>
              </w:rPr>
              <w:t>Ｓ○○年　○○病院入職</w:t>
            </w:r>
          </w:p>
          <w:p w:rsidR="00EE1B3E" w:rsidRDefault="00D3728D">
            <w:r>
              <w:rPr>
                <w:rFonts w:hint="eastAsia"/>
              </w:rPr>
              <w:t>Ｈ○○年　○○</w:t>
            </w:r>
            <w:bookmarkStart w:id="0" w:name="_GoBack"/>
            <w:bookmarkEnd w:id="0"/>
            <w:r w:rsidR="00EE1B3E">
              <w:rPr>
                <w:rFonts w:hint="eastAsia"/>
              </w:rPr>
              <w:t>入職　　現在</w:t>
            </w:r>
          </w:p>
          <w:p w:rsidR="00EE1B3E" w:rsidRDefault="00EE1B3E"/>
        </w:tc>
      </w:tr>
      <w:tr w:rsidR="002B2E2C" w:rsidTr="002B2E2C">
        <w:tc>
          <w:tcPr>
            <w:tcW w:w="2405" w:type="dxa"/>
          </w:tcPr>
          <w:p w:rsidR="002F6F24" w:rsidRDefault="002F6F24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立候補所信</w:t>
            </w: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2B2E2C"/>
        </w:tc>
      </w:tr>
      <w:tr w:rsidR="002F6F24" w:rsidTr="00CA3E2F">
        <w:tc>
          <w:tcPr>
            <w:tcW w:w="8494" w:type="dxa"/>
            <w:gridSpan w:val="2"/>
          </w:tcPr>
          <w:p w:rsidR="002F6F24" w:rsidRDefault="002F6F24">
            <w:r>
              <w:rPr>
                <w:rFonts w:hint="eastAsia"/>
              </w:rPr>
              <w:t>上記のとおり理事立候補を届け出ます。</w:t>
            </w:r>
          </w:p>
          <w:p w:rsidR="002F6F24" w:rsidRDefault="002F6F24"/>
          <w:p w:rsidR="002F6F24" w:rsidRDefault="002F6F24">
            <w:r>
              <w:rPr>
                <w:rFonts w:hint="eastAsia"/>
              </w:rPr>
              <w:t xml:space="preserve">　　　　　　　　　　　　立候補者氏名　　　</w:t>
            </w:r>
            <w:r w:rsidR="00EE1B3E">
              <w:rPr>
                <w:rFonts w:hint="eastAsia"/>
              </w:rPr>
              <w:t>アルコール　太郎</w:t>
            </w:r>
            <w:r>
              <w:rPr>
                <w:rFonts w:hint="eastAsia"/>
              </w:rPr>
              <w:t xml:space="preserve">　　　　　</w:t>
            </w:r>
            <w:r w:rsidRPr="002F6F24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印</w:t>
            </w:r>
          </w:p>
          <w:p w:rsidR="002F6F24" w:rsidRDefault="002F6F24"/>
          <w:p w:rsidR="00620BC3" w:rsidRDefault="00620BC3"/>
        </w:tc>
      </w:tr>
    </w:tbl>
    <w:p w:rsidR="002B2E2C" w:rsidRPr="00015C1E" w:rsidRDefault="00015C1E" w:rsidP="00620BC3">
      <w:pPr>
        <w:rPr>
          <w:color w:val="FF0000"/>
        </w:rPr>
      </w:pPr>
      <w:r w:rsidRPr="00015C1E">
        <w:rPr>
          <w:rFonts w:hint="eastAsia"/>
          <w:color w:val="FF0000"/>
        </w:rPr>
        <w:t>※上記の内容は選挙広報などに掲載することがあります。</w:t>
      </w:r>
    </w:p>
    <w:sectPr w:rsidR="002B2E2C" w:rsidRPr="00015C1E" w:rsidSect="00620BC3">
      <w:headerReference w:type="default" r:id="rId8"/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81" w:rsidRDefault="00D81A81" w:rsidP="002F6F24">
      <w:r>
        <w:separator/>
      </w:r>
    </w:p>
  </w:endnote>
  <w:endnote w:type="continuationSeparator" w:id="0">
    <w:p w:rsidR="00D81A81" w:rsidRDefault="00D81A81" w:rsidP="002F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81" w:rsidRDefault="00D81A81" w:rsidP="002F6F24">
      <w:r>
        <w:separator/>
      </w:r>
    </w:p>
  </w:footnote>
  <w:footnote w:type="continuationSeparator" w:id="0">
    <w:p w:rsidR="00D81A81" w:rsidRDefault="00D81A81" w:rsidP="002F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1C" w:rsidRDefault="00E7021C">
    <w:pPr>
      <w:pStyle w:val="a4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E2C"/>
    <w:rsid w:val="00015C1E"/>
    <w:rsid w:val="002055A3"/>
    <w:rsid w:val="002B2E2C"/>
    <w:rsid w:val="002F6F24"/>
    <w:rsid w:val="00620BC3"/>
    <w:rsid w:val="006F4006"/>
    <w:rsid w:val="007D3E01"/>
    <w:rsid w:val="00920F9E"/>
    <w:rsid w:val="00965653"/>
    <w:rsid w:val="00B321CE"/>
    <w:rsid w:val="00B855AE"/>
    <w:rsid w:val="00BD2F06"/>
    <w:rsid w:val="00C914A6"/>
    <w:rsid w:val="00D3728D"/>
    <w:rsid w:val="00D81A81"/>
    <w:rsid w:val="00E7021C"/>
    <w:rsid w:val="00EE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F24"/>
  </w:style>
  <w:style w:type="paragraph" w:styleId="a6">
    <w:name w:val="footer"/>
    <w:basedOn w:val="a"/>
    <w:link w:val="a7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F24"/>
  </w:style>
  <w:style w:type="paragraph" w:styleId="a8">
    <w:name w:val="Balloon Text"/>
    <w:basedOn w:val="a"/>
    <w:link w:val="a9"/>
    <w:uiPriority w:val="99"/>
    <w:semiHidden/>
    <w:unhideWhenUsed/>
    <w:rsid w:val="00B8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55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BE20-9FA2-462F-851D-669E86C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クリニック</dc:creator>
  <cp:lastModifiedBy>PSW</cp:lastModifiedBy>
  <cp:revision>2</cp:revision>
  <cp:lastPrinted>2015-12-22T12:31:00Z</cp:lastPrinted>
  <dcterms:created xsi:type="dcterms:W3CDTF">2017-12-04T01:07:00Z</dcterms:created>
  <dcterms:modified xsi:type="dcterms:W3CDTF">2017-12-04T01:07:00Z</dcterms:modified>
</cp:coreProperties>
</file>